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12" w:rsidRDefault="00AF4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774102</wp:posOffset>
                </wp:positionH>
                <wp:positionV relativeFrom="paragraph">
                  <wp:posOffset>8219440</wp:posOffset>
                </wp:positionV>
                <wp:extent cx="2714017" cy="55447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017" cy="554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12" w:rsidRPr="00AF4212" w:rsidRDefault="00AF4212">
                            <w:pPr>
                              <w:rPr>
                                <w:rFonts w:ascii="Adobe Gothic Std B" w:eastAsia="Adobe Gothic Std B" w:hAnsi="Adobe Gothic Std B" w:cs="Times New Roman"/>
                                <w:sz w:val="24"/>
                                <w:szCs w:val="24"/>
                              </w:rPr>
                            </w:pPr>
                            <w:r w:rsidRPr="00AF4212">
                              <w:rPr>
                                <w:rFonts w:ascii="Adobe Gothic Std B" w:eastAsia="Adobe Gothic Std B" w:hAnsi="Adobe Gothic Std B" w:cs="Times New Roman"/>
                                <w:sz w:val="24"/>
                                <w:szCs w:val="24"/>
                              </w:rPr>
                              <w:t>Yedi Risdianto | 200511033 | TI20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647.2pt;width:213.7pt;height:4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" filled="f" stroked="f">
                <v:textbox>
                  <w:txbxContent>
                    <w:p w:rsidR="00AF4212" w:rsidRPr="00AF4212" w:rsidRDefault="00AF4212">
                      <w:pPr>
                        <w:rPr>
                          <w:rFonts w:ascii="Adobe Gothic Std B" w:eastAsia="Adobe Gothic Std B" w:hAnsi="Adobe Gothic Std B" w:cs="Times New Roman"/>
                          <w:sz w:val="24"/>
                          <w:szCs w:val="24"/>
                        </w:rPr>
                      </w:pPr>
                      <w:r w:rsidRPr="00AF4212">
                        <w:rPr>
                          <w:rFonts w:ascii="Adobe Gothic Std B" w:eastAsia="Adobe Gothic Std B" w:hAnsi="Adobe Gothic Std B" w:cs="Times New Roman"/>
                          <w:sz w:val="24"/>
                          <w:szCs w:val="24"/>
                        </w:rPr>
                        <w:t>Yedi Risdianto | 200511033 | TI20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9465</wp:posOffset>
            </wp:positionH>
            <wp:positionV relativeFrom="paragraph">
              <wp:posOffset>-810463</wp:posOffset>
            </wp:positionV>
            <wp:extent cx="7558392" cy="9784726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931893657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2" cy="978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573A4" w:rsidRDefault="0026365F" w:rsidP="00415A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16F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1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365F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>Public Class Form1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Private Sub Form1_</w:t>
      </w:r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Load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sender As Object, e A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EventArgs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) Handle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MyBase.Load</w:t>
      </w:r>
      <w:proofErr w:type="spell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Items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Items.Add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TIF")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Items.Add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TIN")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Items.Add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TIS")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End Sub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Private Sub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Prodi_</w:t>
      </w:r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SelectedIndexChanged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sender As Object, e A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EventArgs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) Handle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SelectedIndexChanged</w:t>
      </w:r>
      <w:proofErr w:type="spell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If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TIF" Then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eknik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Informatika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UKT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1500000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Bayar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Sisa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ElseIf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TIN" Then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eknik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Industri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UKT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1300000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Bayar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Sisa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ElseIf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mbKode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TIS" Then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Prodi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eknik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Sipil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UKT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"1400000"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Bayar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Sisa.Clear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)</w:t>
      </w:r>
      <w:proofErr w:type="gram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End If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End Sub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Private Sub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Hitung_</w:t>
      </w:r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Click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sender As Object, e A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EventArgs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) Handles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Hitung.Click</w:t>
      </w:r>
      <w:proofErr w:type="spellEnd"/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Sisa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gram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Val(</w:t>
      </w:r>
      <w:proofErr w:type="spellStart"/>
      <w:proofErr w:type="gramEnd"/>
      <w:r w:rsidRPr="0026365F">
        <w:rPr>
          <w:rFonts w:ascii="Consolas" w:hAnsi="Consolas" w:cs="Consolas"/>
          <w:color w:val="000000" w:themeColor="text1"/>
          <w:sz w:val="24"/>
          <w:szCs w:val="24"/>
        </w:rPr>
        <w:t>txtBayar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) - Val(</w:t>
      </w:r>
      <w:proofErr w:type="spellStart"/>
      <w:r w:rsidRPr="0026365F">
        <w:rPr>
          <w:rFonts w:ascii="Consolas" w:hAnsi="Consolas" w:cs="Consolas"/>
          <w:color w:val="000000" w:themeColor="text1"/>
          <w:sz w:val="24"/>
          <w:szCs w:val="24"/>
        </w:rPr>
        <w:t>txtUKT.Text</w:t>
      </w:r>
      <w:proofErr w:type="spellEnd"/>
      <w:r w:rsidRPr="0026365F">
        <w:rPr>
          <w:rFonts w:ascii="Consolas" w:hAnsi="Consolas" w:cs="Consolas"/>
          <w:color w:val="000000" w:themeColor="text1"/>
          <w:sz w:val="24"/>
          <w:szCs w:val="24"/>
        </w:rPr>
        <w:t>)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 xml:space="preserve">    End Sub</w:t>
      </w:r>
    </w:p>
    <w:p w:rsidR="0026365F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415A6E" w:rsidRP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6365F">
        <w:rPr>
          <w:rFonts w:ascii="Consolas" w:hAnsi="Consolas" w:cs="Consolas"/>
          <w:color w:val="000000" w:themeColor="text1"/>
          <w:sz w:val="24"/>
          <w:szCs w:val="24"/>
        </w:rPr>
        <w:t>End Class</w:t>
      </w:r>
    </w:p>
    <w:p w:rsid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6365F" w:rsidRDefault="0026365F" w:rsidP="00263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26365F" w:rsidRDefault="0026365F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15A6E" w:rsidRDefault="00415A6E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A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sil</w:t>
      </w:r>
      <w:proofErr w:type="spellEnd"/>
      <w:r w:rsidRPr="00415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5A6E">
        <w:rPr>
          <w:rFonts w:ascii="Times New Roman" w:hAnsi="Times New Roman" w:cs="Times New Roman"/>
          <w:color w:val="000000" w:themeColor="text1"/>
          <w:sz w:val="24"/>
          <w:szCs w:val="24"/>
        </w:rPr>
        <w:t>Program :</w:t>
      </w:r>
      <w:proofErr w:type="gramEnd"/>
    </w:p>
    <w:p w:rsidR="0026365F" w:rsidRDefault="0026365F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365F" w:rsidRPr="00415A6E" w:rsidRDefault="0026365F" w:rsidP="00415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6E" w:rsidRPr="00415A6E" w:rsidRDefault="00415A6E" w:rsidP="00415A6E">
      <w:pPr>
        <w:rPr>
          <w:rFonts w:ascii="Times New Roman" w:hAnsi="Times New Roman" w:cs="Times New Roman"/>
          <w:sz w:val="24"/>
          <w:szCs w:val="24"/>
        </w:rPr>
      </w:pPr>
    </w:p>
    <w:p w:rsidR="009573A4" w:rsidRDefault="009573A4" w:rsidP="009573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Default="0026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73A4" w:rsidRDefault="0026365F" w:rsidP="009573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rce Co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6365F" w:rsidRDefault="0026365F" w:rsidP="009573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>Public Class Form1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Private Sub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btnSubmit_</w:t>
      </w:r>
      <w:proofErr w:type="gramStart"/>
      <w:r w:rsidRPr="0026365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sender As Object, e As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) Handles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btnSubmit.Click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Dim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As Integer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radioAnak.Checked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= 20000 '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anak-anak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radioDewasa.Checked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5F"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= 30000 '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dewasa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365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")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    Exit Sub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End If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xtHargaTiket.Tex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.ToString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End Sub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>End Class</w:t>
      </w:r>
    </w:p>
    <w:p w:rsidR="0026365F" w:rsidRDefault="0026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5F" w:rsidRDefault="0026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urce Co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>Public Class Form1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Private Sub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btnHitung_</w:t>
      </w:r>
      <w:proofErr w:type="gramStart"/>
      <w:r w:rsidRPr="0026365F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sender As Object, e As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) Handles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btnHitung.Click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Dim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Barang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As Double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Dim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jumlahBarang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As Integer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Dim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otalbyr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As Double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hargaBarang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CDbl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xtHarga.Tex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)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jumlahBarang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CIn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xtJumlah.Tex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)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totalbyr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hargaBarang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jumlahBarang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checkMember.Checked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6365F">
        <w:rPr>
          <w:rFonts w:ascii="Times New Roman" w:hAnsi="Times New Roman" w:cs="Times New Roman"/>
          <w:sz w:val="24"/>
          <w:szCs w:val="24"/>
        </w:rPr>
        <w:t>totalbyr</w:t>
      </w:r>
      <w:proofErr w:type="spellEnd"/>
      <w:proofErr w:type="gramEnd"/>
      <w:r w:rsidRPr="0026365F">
        <w:rPr>
          <w:rFonts w:ascii="Times New Roman" w:hAnsi="Times New Roman" w:cs="Times New Roman"/>
          <w:sz w:val="24"/>
          <w:szCs w:val="24"/>
        </w:rPr>
        <w:t xml:space="preserve"> *= 0.9 '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End If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365F">
        <w:rPr>
          <w:rFonts w:ascii="Times New Roman" w:hAnsi="Times New Roman" w:cs="Times New Roman"/>
          <w:sz w:val="24"/>
          <w:szCs w:val="24"/>
        </w:rPr>
        <w:t>txtTotal.Text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6365F">
        <w:rPr>
          <w:rFonts w:ascii="Times New Roman" w:hAnsi="Times New Roman" w:cs="Times New Roman"/>
          <w:sz w:val="24"/>
          <w:szCs w:val="24"/>
        </w:rPr>
        <w:t>Format(</w:t>
      </w:r>
      <w:proofErr w:type="spellStart"/>
      <w:proofErr w:type="gramEnd"/>
      <w:r w:rsidRPr="0026365F">
        <w:rPr>
          <w:rFonts w:ascii="Times New Roman" w:hAnsi="Times New Roman" w:cs="Times New Roman"/>
          <w:sz w:val="24"/>
          <w:szCs w:val="24"/>
        </w:rPr>
        <w:t>totalbyr</w:t>
      </w:r>
      <w:proofErr w:type="spellEnd"/>
      <w:r w:rsidRPr="0026365F">
        <w:rPr>
          <w:rFonts w:ascii="Times New Roman" w:hAnsi="Times New Roman" w:cs="Times New Roman"/>
          <w:sz w:val="24"/>
          <w:szCs w:val="24"/>
        </w:rPr>
        <w:t>, "N0")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 xml:space="preserve">    End Sub</w:t>
      </w:r>
    </w:p>
    <w:p w:rsidR="0026365F" w:rsidRP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365F">
        <w:rPr>
          <w:rFonts w:ascii="Times New Roman" w:hAnsi="Times New Roman" w:cs="Times New Roman"/>
          <w:sz w:val="24"/>
          <w:szCs w:val="24"/>
        </w:rPr>
        <w:t>End Class</w:t>
      </w: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2401F" w:rsidRDefault="00E2401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6365F" w:rsidRDefault="0026365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6365F" w:rsidRPr="009573A4" w:rsidRDefault="00E2401F" w:rsidP="0026365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65F" w:rsidRPr="0095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9BD"/>
    <w:multiLevelType w:val="hybridMultilevel"/>
    <w:tmpl w:val="28BAAE50"/>
    <w:lvl w:ilvl="0" w:tplc="BF802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12"/>
    <w:rsid w:val="00115AFD"/>
    <w:rsid w:val="00212124"/>
    <w:rsid w:val="0026365F"/>
    <w:rsid w:val="00415A6E"/>
    <w:rsid w:val="004B6C9C"/>
    <w:rsid w:val="00516F40"/>
    <w:rsid w:val="009573A4"/>
    <w:rsid w:val="00AF4212"/>
    <w:rsid w:val="00C03933"/>
    <w:rsid w:val="00C05349"/>
    <w:rsid w:val="00E2401F"/>
    <w:rsid w:val="00F7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2CF9"/>
  <w15:chartTrackingRefBased/>
  <w15:docId w15:val="{6A234BF7-F0E7-4F10-B845-CC72F246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09"/>
    <w:pPr>
      <w:ind w:left="720"/>
      <w:contextualSpacing/>
    </w:pPr>
  </w:style>
  <w:style w:type="table" w:styleId="TableGrid">
    <w:name w:val="Table Grid"/>
    <w:basedOn w:val="TableNormal"/>
    <w:uiPriority w:val="39"/>
    <w:rsid w:val="0026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DF75-1708-4794-B6B8-89EFEA67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i Risdianto</dc:creator>
  <cp:keywords/>
  <dc:description/>
  <cp:lastModifiedBy>Yedi Risdianto</cp:lastModifiedBy>
  <cp:revision>6</cp:revision>
  <dcterms:created xsi:type="dcterms:W3CDTF">2023-03-20T13:30:00Z</dcterms:created>
  <dcterms:modified xsi:type="dcterms:W3CDTF">2023-05-03T14:52:00Z</dcterms:modified>
</cp:coreProperties>
</file>